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0A6F" w14:textId="557528FE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7C076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WiSe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20/21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3D6BCB4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113A">
        <w:rPr>
          <w:rFonts w:ascii="Arial" w:hAnsi="Arial" w:cs="Arial"/>
          <w:sz w:val="22"/>
          <w:szCs w:val="22"/>
        </w:rPr>
        <w:t>Mittwoch, 03.02.2021</w:t>
      </w:r>
      <w:r w:rsidR="00CD113A">
        <w:rPr>
          <w:rFonts w:ascii="Arial" w:hAnsi="Arial" w:cs="Arial"/>
          <w:sz w:val="22"/>
          <w:szCs w:val="22"/>
        </w:rPr>
        <w:tab/>
      </w:r>
      <w:r w:rsidR="00CD113A">
        <w:rPr>
          <w:rFonts w:ascii="Arial" w:hAnsi="Arial" w:cs="Arial"/>
          <w:sz w:val="22"/>
          <w:szCs w:val="22"/>
        </w:rPr>
        <w:tab/>
        <w:t>16 Uhr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6C4190A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113A">
        <w:rPr>
          <w:rFonts w:ascii="Arial" w:hAnsi="Arial" w:cs="Arial"/>
          <w:sz w:val="22"/>
          <w:szCs w:val="22"/>
        </w:rPr>
        <w:t xml:space="preserve">Anne </w:t>
      </w:r>
    </w:p>
    <w:p w14:paraId="696B6B4A" w14:textId="1674720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7F50D8">
        <w:rPr>
          <w:rFonts w:ascii="Arial" w:hAnsi="Arial" w:cs="Arial"/>
          <w:sz w:val="22"/>
          <w:szCs w:val="22"/>
        </w:rPr>
        <w:t>Anne K., Sophie R., Meike F., Henriette K., Nicolai D.</w:t>
      </w:r>
    </w:p>
    <w:p w14:paraId="3547B5ED" w14:textId="603A16E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50D8">
        <w:rPr>
          <w:rFonts w:ascii="Arial" w:hAnsi="Arial" w:cs="Arial"/>
          <w:sz w:val="22"/>
          <w:szCs w:val="22"/>
        </w:rPr>
        <w:t>Annika P., Emely R.</w:t>
      </w:r>
    </w:p>
    <w:p w14:paraId="0CEC1716" w14:textId="2E9CB5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50D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7F50D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2AF70CA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proofErr w:type="spellStart"/>
          <w:r w:rsidRPr="00DF6427">
            <w:rPr>
              <w:rFonts w:ascii="Arial" w:hAnsi="Arial" w:cs="Arial"/>
              <w:sz w:val="22"/>
              <w:szCs w:val="22"/>
            </w:rPr>
            <w:t>Tagesord</w:t>
          </w:r>
          <w:r w:rsidR="007F50D8">
            <w:rPr>
              <w:rFonts w:ascii="Arial" w:hAnsi="Arial" w:cs="Arial"/>
              <w:sz w:val="22"/>
              <w:szCs w:val="22"/>
            </w:rPr>
            <w:t>#</w:t>
          </w:r>
          <w:r w:rsidRPr="00DF6427">
            <w:rPr>
              <w:rFonts w:ascii="Arial" w:hAnsi="Arial" w:cs="Arial"/>
              <w:sz w:val="22"/>
              <w:szCs w:val="22"/>
            </w:rPr>
            <w:t>nung</w:t>
          </w:r>
          <w:proofErr w:type="spellEnd"/>
        </w:p>
        <w:p w14:paraId="05360053" w14:textId="0D5A8FB0" w:rsidR="001D56BD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63261676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1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76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1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03B717CB" w14:textId="041F6598" w:rsidR="001D56BD" w:rsidRDefault="006914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77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2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Annahme des letzten Protokolls vom 21.01.2021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77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1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22187D99" w14:textId="07C8A0C9" w:rsidR="001D56BD" w:rsidRDefault="006914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78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3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78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1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20970890" w14:textId="4026384A" w:rsidR="001D56BD" w:rsidRDefault="006914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79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4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79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2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5D3035B5" w14:textId="3338F741" w:rsidR="001D56BD" w:rsidRDefault="006914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80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5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80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2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1D893FD7" w14:textId="4FE063D4" w:rsidR="001D56BD" w:rsidRDefault="006914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81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6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81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2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3562E1D7" w14:textId="187576EA" w:rsidR="001D56BD" w:rsidRDefault="006914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82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7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Fehlende Rückmeldung von Frau Alberts bei Puls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82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2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2D7EBA91" w14:textId="4C3AB27D" w:rsidR="001D56BD" w:rsidRDefault="006914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83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8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Stuko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83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2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71C80EC3" w14:textId="2AC3881E" w:rsidR="001D56BD" w:rsidRDefault="006914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84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9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Aktuelle to Do’s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84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2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22EB30A0" w14:textId="7F26B002" w:rsidR="001D56BD" w:rsidRDefault="006914EE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85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10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Sonstiges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85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2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33B51F40" w14:textId="360D2633" w:rsidR="001D56BD" w:rsidRDefault="006914EE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3261686" w:history="1">
            <w:r w:rsidR="001D56BD" w:rsidRPr="00111D24">
              <w:rPr>
                <w:rStyle w:val="Hyperlink"/>
                <w:rFonts w:ascii="Arial" w:hAnsi="Arial" w:cs="Arial"/>
                <w:noProof/>
              </w:rPr>
              <w:t>11.</w:t>
            </w:r>
            <w:r w:rsidR="001D56B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D56BD" w:rsidRPr="00111D24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1D56BD">
              <w:rPr>
                <w:noProof/>
                <w:webHidden/>
              </w:rPr>
              <w:tab/>
            </w:r>
            <w:r w:rsidR="001D56BD">
              <w:rPr>
                <w:noProof/>
                <w:webHidden/>
              </w:rPr>
              <w:fldChar w:fldCharType="begin"/>
            </w:r>
            <w:r w:rsidR="001D56BD">
              <w:rPr>
                <w:noProof/>
                <w:webHidden/>
              </w:rPr>
              <w:instrText xml:space="preserve"> PAGEREF _Toc63261686 \h </w:instrText>
            </w:r>
            <w:r w:rsidR="001D56BD">
              <w:rPr>
                <w:noProof/>
                <w:webHidden/>
              </w:rPr>
            </w:r>
            <w:r w:rsidR="001D56BD">
              <w:rPr>
                <w:noProof/>
                <w:webHidden/>
              </w:rPr>
              <w:fldChar w:fldCharType="separate"/>
            </w:r>
            <w:r w:rsidR="001D56BD">
              <w:rPr>
                <w:noProof/>
                <w:webHidden/>
              </w:rPr>
              <w:t>2</w:t>
            </w:r>
            <w:r w:rsidR="001D56BD">
              <w:rPr>
                <w:noProof/>
                <w:webHidden/>
              </w:rPr>
              <w:fldChar w:fldCharType="end"/>
            </w:r>
          </w:hyperlink>
        </w:p>
        <w:p w14:paraId="1D9F0E27" w14:textId="467CABC6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63261676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3AF1DA6B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F50D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55F13F3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63261677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CD113A">
        <w:rPr>
          <w:rFonts w:ascii="Arial" w:hAnsi="Arial" w:cs="Arial"/>
          <w:b/>
          <w:bCs/>
          <w:sz w:val="22"/>
          <w:szCs w:val="22"/>
        </w:rPr>
        <w:t>2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D113A">
        <w:rPr>
          <w:rFonts w:ascii="Arial" w:hAnsi="Arial" w:cs="Arial"/>
          <w:b/>
          <w:bCs/>
          <w:sz w:val="22"/>
          <w:szCs w:val="22"/>
        </w:rPr>
        <w:t>0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D113A">
        <w:rPr>
          <w:rFonts w:ascii="Arial" w:hAnsi="Arial" w:cs="Arial"/>
          <w:b/>
          <w:bCs/>
          <w:sz w:val="22"/>
          <w:szCs w:val="22"/>
        </w:rPr>
        <w:t>2021</w:t>
      </w:r>
      <w:bookmarkEnd w:id="1"/>
    </w:p>
    <w:p w14:paraId="7685A6F2" w14:textId="6B551C20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7F50D8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63261678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6BCF8B48" w:rsidR="006171F4" w:rsidRDefault="007F50D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Beschlüsse</w:t>
      </w:r>
    </w:p>
    <w:p w14:paraId="141F2A91" w14:textId="77777777" w:rsidR="007F50D8" w:rsidRPr="006171F4" w:rsidRDefault="007F50D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63261679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119CC8A7" w:rsidR="006171F4" w:rsidRDefault="007F50D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46CA61B2" w14:textId="77777777" w:rsidR="007F50D8" w:rsidRPr="006171F4" w:rsidRDefault="007F50D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63261680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3DCEC0EB" w:rsidR="006171F4" w:rsidRDefault="007F50D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ene Sprechstunde zu Beginn des neuen Semesters für eventuelle Fragen (Zeitraum: letzte Märzwoche/ Anfang April: Osterferien) </w:t>
      </w:r>
      <w:r w:rsidRPr="007F50D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im nächsten Treffen</w:t>
      </w:r>
    </w:p>
    <w:p w14:paraId="3FCBC00D" w14:textId="77777777" w:rsidR="007F50D8" w:rsidRPr="006171F4" w:rsidRDefault="007F50D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63261681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655C586" w14:textId="7C4B5F49" w:rsidR="006171F4" w:rsidRPr="00DF6427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  <w:r w:rsidR="007F50D8">
        <w:rPr>
          <w:rFonts w:ascii="Arial" w:hAnsi="Arial" w:cs="Arial"/>
          <w:sz w:val="22"/>
          <w:szCs w:val="22"/>
          <w:u w:val="single"/>
        </w:rPr>
        <w:t xml:space="preserve">: Sitzung am </w:t>
      </w:r>
      <w:r w:rsidR="001D56BD">
        <w:rPr>
          <w:rFonts w:ascii="Arial" w:hAnsi="Arial" w:cs="Arial"/>
          <w:sz w:val="22"/>
          <w:szCs w:val="22"/>
          <w:u w:val="single"/>
        </w:rPr>
        <w:t>21.01.2021</w:t>
      </w:r>
    </w:p>
    <w:p w14:paraId="231831D9" w14:textId="3A717FD2" w:rsidR="006171F4" w:rsidRPr="001D56BD" w:rsidRDefault="007F50D8" w:rsidP="001D56B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Protokoll</w:t>
      </w:r>
    </w:p>
    <w:p w14:paraId="43903255" w14:textId="77777777" w:rsidR="001D56BD" w:rsidRPr="006171F4" w:rsidRDefault="001D56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86A3879" w14:textId="77B3A26A" w:rsidR="006171F4" w:rsidRDefault="00CD113A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63261682"/>
      <w:r>
        <w:rPr>
          <w:rFonts w:ascii="Arial" w:hAnsi="Arial" w:cs="Arial"/>
          <w:b/>
          <w:bCs/>
          <w:sz w:val="22"/>
          <w:szCs w:val="22"/>
        </w:rPr>
        <w:t>Fehlende Rückmeldung von Frau Alberts bei Puls</w:t>
      </w:r>
      <w:bookmarkEnd w:id="6"/>
    </w:p>
    <w:p w14:paraId="356C3429" w14:textId="51683FF2" w:rsidR="007F50D8" w:rsidRDefault="000E5834" w:rsidP="00EC0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atik, dass einige Studierende noch keine Bewertung ihrer Modulprüfung haben (Abgabe bereits im August/ September) </w:t>
      </w:r>
    </w:p>
    <w:p w14:paraId="276A16C9" w14:textId="52CD1304" w:rsidR="000E5834" w:rsidRDefault="000E5834" w:rsidP="000E583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ruf an Studierende, dass solche Probleme an den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getragen werden sollen, bspw. per Mail; sodass wir einen Überblick über Anzahl und Art der Probleme haben</w:t>
      </w:r>
    </w:p>
    <w:p w14:paraId="205F73FF" w14:textId="44B81B1E" w:rsidR="000E5834" w:rsidRDefault="000E5834" w:rsidP="000E583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0E5834">
        <w:rPr>
          <w:rFonts w:ascii="Arial" w:hAnsi="Arial" w:cs="Arial"/>
          <w:sz w:val="22"/>
          <w:szCs w:val="22"/>
          <w:lang w:val="en-US"/>
        </w:rPr>
        <w:t xml:space="preserve">Mail, WhatsApp an </w:t>
      </w:r>
      <w:proofErr w:type="spellStart"/>
      <w:r w:rsidRPr="000E5834">
        <w:rPr>
          <w:rFonts w:ascii="Arial" w:hAnsi="Arial" w:cs="Arial"/>
          <w:sz w:val="22"/>
          <w:szCs w:val="22"/>
          <w:lang w:val="en-US"/>
        </w:rPr>
        <w:t>Studis</w:t>
      </w:r>
      <w:proofErr w:type="spellEnd"/>
      <w:r w:rsidRPr="000E5834">
        <w:rPr>
          <w:rFonts w:ascii="Arial" w:hAnsi="Arial" w:cs="Arial"/>
          <w:sz w:val="22"/>
          <w:szCs w:val="22"/>
          <w:lang w:val="en-US"/>
        </w:rPr>
        <w:t xml:space="preserve"> </w:t>
      </w:r>
      <w:r w:rsidRPr="000E5834">
        <w:rPr>
          <w:rFonts w:ascii="Arial" w:hAnsi="Arial" w:cs="Arial"/>
          <w:sz w:val="22"/>
          <w:szCs w:val="22"/>
        </w:rPr>
        <w:sym w:font="Wingdings" w:char="F0E0"/>
      </w:r>
      <w:r w:rsidRPr="000E5834">
        <w:rPr>
          <w:rFonts w:ascii="Arial" w:hAnsi="Arial" w:cs="Arial"/>
          <w:sz w:val="22"/>
          <w:szCs w:val="22"/>
          <w:lang w:val="en-US"/>
        </w:rPr>
        <w:t xml:space="preserve"> </w:t>
      </w:r>
      <w:r w:rsidRPr="000E5834">
        <w:rPr>
          <w:rFonts w:ascii="Arial" w:hAnsi="Arial" w:cs="Arial"/>
          <w:sz w:val="22"/>
          <w:szCs w:val="22"/>
          <w:highlight w:val="yellow"/>
          <w:lang w:val="en-US"/>
        </w:rPr>
        <w:t>Sophie R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5F529E9" w14:textId="4B56E8DB" w:rsidR="000E5834" w:rsidRPr="000E5834" w:rsidRDefault="000E5834" w:rsidP="000E583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E5834">
        <w:rPr>
          <w:rFonts w:ascii="Arial" w:hAnsi="Arial" w:cs="Arial"/>
          <w:sz w:val="22"/>
          <w:szCs w:val="22"/>
        </w:rPr>
        <w:t xml:space="preserve">Anschließend ggf. </w:t>
      </w:r>
      <w:r>
        <w:rPr>
          <w:rFonts w:ascii="Arial" w:hAnsi="Arial" w:cs="Arial"/>
          <w:sz w:val="22"/>
          <w:szCs w:val="22"/>
        </w:rPr>
        <w:t xml:space="preserve">Mail </w:t>
      </w:r>
      <w:proofErr w:type="gramStart"/>
      <w:r>
        <w:rPr>
          <w:rFonts w:ascii="Arial" w:hAnsi="Arial" w:cs="Arial"/>
          <w:sz w:val="22"/>
          <w:szCs w:val="22"/>
        </w:rPr>
        <w:t>an betreffende</w:t>
      </w:r>
      <w:proofErr w:type="gramEnd"/>
      <w:r>
        <w:rPr>
          <w:rFonts w:ascii="Arial" w:hAnsi="Arial" w:cs="Arial"/>
          <w:sz w:val="22"/>
          <w:szCs w:val="22"/>
        </w:rPr>
        <w:t xml:space="preserve"> Dozentin</w:t>
      </w:r>
    </w:p>
    <w:p w14:paraId="65FC33A8" w14:textId="77777777" w:rsidR="00EC0B46" w:rsidRPr="000E5834" w:rsidRDefault="00EC0B46" w:rsidP="00EC0B46">
      <w:pPr>
        <w:rPr>
          <w:rFonts w:ascii="Arial" w:hAnsi="Arial" w:cs="Arial"/>
          <w:sz w:val="22"/>
          <w:szCs w:val="22"/>
        </w:rPr>
      </w:pPr>
    </w:p>
    <w:p w14:paraId="416AB345" w14:textId="60D00EAF" w:rsidR="007F50D8" w:rsidRPr="00DF6427" w:rsidRDefault="007F50D8" w:rsidP="007F50D8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63261683"/>
      <w:proofErr w:type="spellStart"/>
      <w:r>
        <w:rPr>
          <w:rFonts w:ascii="Arial" w:hAnsi="Arial" w:cs="Arial"/>
          <w:b/>
          <w:bCs/>
          <w:sz w:val="22"/>
          <w:szCs w:val="22"/>
        </w:rPr>
        <w:t>Stuko</w:t>
      </w:r>
      <w:bookmarkEnd w:id="7"/>
      <w:proofErr w:type="spellEnd"/>
    </w:p>
    <w:p w14:paraId="2E45C83B" w14:textId="2B7D4D10" w:rsidR="006171F4" w:rsidRDefault="000E5834" w:rsidP="000E5834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</w:t>
      </w:r>
      <w:proofErr w:type="spellStart"/>
      <w:r>
        <w:rPr>
          <w:rFonts w:ascii="Arial" w:hAnsi="Arial" w:cs="Arial"/>
          <w:sz w:val="22"/>
          <w:szCs w:val="22"/>
        </w:rPr>
        <w:t>Studienkkommission</w:t>
      </w:r>
      <w:proofErr w:type="spellEnd"/>
      <w:r>
        <w:rPr>
          <w:rFonts w:ascii="Arial" w:hAnsi="Arial" w:cs="Arial"/>
          <w:sz w:val="22"/>
          <w:szCs w:val="22"/>
        </w:rPr>
        <w:t xml:space="preserve"> gibt es keine</w:t>
      </w:r>
      <w:r w:rsidR="00012856">
        <w:rPr>
          <w:rFonts w:ascii="Arial" w:hAnsi="Arial" w:cs="Arial"/>
          <w:sz w:val="22"/>
          <w:szCs w:val="22"/>
        </w:rPr>
        <w:t xml:space="preserve"> Vertreter des Lehramtes Primarstufe</w:t>
      </w:r>
    </w:p>
    <w:p w14:paraId="010234FC" w14:textId="2AE9B8D7" w:rsidR="00012856" w:rsidRDefault="00012856" w:rsidP="00012856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01285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Problem: nicht beschlussfähig</w:t>
      </w:r>
    </w:p>
    <w:p w14:paraId="6364CFB8" w14:textId="5B160858" w:rsidR="00012856" w:rsidRDefault="00012856" w:rsidP="0001285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i studentische Mitglieder werden benötigt (Zusammenarbeit mit FSR Inklusion)</w:t>
      </w:r>
    </w:p>
    <w:p w14:paraId="774AFE18" w14:textId="5CCC0EDC" w:rsidR="00012856" w:rsidRDefault="00012856" w:rsidP="0001285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se: </w:t>
      </w:r>
      <w:r w:rsidRPr="00012856">
        <w:rPr>
          <w:rFonts w:ascii="Arial" w:hAnsi="Arial" w:cs="Arial"/>
          <w:sz w:val="22"/>
          <w:szCs w:val="22"/>
          <w:highlight w:val="yellow"/>
        </w:rPr>
        <w:t>Nicolai, Meike, Anne</w:t>
      </w:r>
    </w:p>
    <w:p w14:paraId="1B62F70C" w14:textId="77777777" w:rsidR="00012856" w:rsidRPr="00012856" w:rsidRDefault="00012856" w:rsidP="00012856">
      <w:pPr>
        <w:spacing w:line="276" w:lineRule="auto"/>
        <w:rPr>
          <w:rFonts w:ascii="Arial" w:hAnsi="Arial" w:cs="Arial"/>
          <w:sz w:val="22"/>
          <w:szCs w:val="22"/>
        </w:rPr>
      </w:pPr>
    </w:p>
    <w:p w14:paraId="198B1B20" w14:textId="5826327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63261684"/>
      <w:r w:rsidRPr="00DF6427">
        <w:rPr>
          <w:rFonts w:ascii="Arial" w:hAnsi="Arial" w:cs="Arial"/>
          <w:b/>
          <w:bCs/>
          <w:sz w:val="22"/>
          <w:szCs w:val="22"/>
        </w:rPr>
        <w:t xml:space="preserve">Aktuelle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DF64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8"/>
      <w:proofErr w:type="spellEnd"/>
    </w:p>
    <w:p w14:paraId="281656AD" w14:textId="77777777" w:rsidR="006171F4" w:rsidRDefault="006171F4" w:rsidP="00DF6427">
      <w:pPr>
        <w:spacing w:line="276" w:lineRule="auto"/>
        <w:rPr>
          <w:b/>
          <w:bCs/>
          <w:sz w:val="16"/>
          <w:szCs w:val="18"/>
        </w:rPr>
      </w:pPr>
    </w:p>
    <w:p w14:paraId="0E600E08" w14:textId="78E94559" w:rsidR="006171F4" w:rsidRPr="00012856" w:rsidRDefault="006171F4" w:rsidP="00DF6427">
      <w:pPr>
        <w:spacing w:line="276" w:lineRule="auto"/>
        <w:rPr>
          <w:rFonts w:ascii="Arial" w:hAnsi="Arial" w:cs="Arial"/>
          <w:sz w:val="22"/>
          <w:u w:val="single"/>
        </w:rPr>
      </w:pPr>
      <w:r w:rsidRPr="00012856">
        <w:rPr>
          <w:rFonts w:ascii="Arial" w:hAnsi="Arial" w:cs="Arial"/>
          <w:sz w:val="22"/>
          <w:u w:val="single"/>
        </w:rPr>
        <w:t>Erinnerungen (bleibt im Protokoll, damit wir es nicht vergessen):</w:t>
      </w:r>
    </w:p>
    <w:p w14:paraId="1606FB56" w14:textId="77777777" w:rsidR="006171F4" w:rsidRPr="00012856" w:rsidRDefault="006171F4" w:rsidP="00DF6427">
      <w:pPr>
        <w:pStyle w:val="Listenabsatz"/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</w:rPr>
      </w:pPr>
      <w:r w:rsidRPr="00012856">
        <w:rPr>
          <w:rFonts w:ascii="Arial" w:hAnsi="Arial" w:cs="Arial"/>
          <w:sz w:val="22"/>
        </w:rPr>
        <w:t xml:space="preserve">Dropbox aufräumen: </w:t>
      </w:r>
      <w:r w:rsidRPr="00012856">
        <w:rPr>
          <w:rFonts w:ascii="Arial" w:hAnsi="Arial" w:cs="Arial"/>
          <w:sz w:val="22"/>
          <w:highlight w:val="yellow"/>
        </w:rPr>
        <w:t>Nicolai</w:t>
      </w:r>
      <w:r w:rsidRPr="00012856">
        <w:rPr>
          <w:rFonts w:ascii="Arial" w:hAnsi="Arial" w:cs="Arial"/>
          <w:sz w:val="22"/>
        </w:rPr>
        <w:t xml:space="preserve"> </w:t>
      </w:r>
    </w:p>
    <w:p w14:paraId="24E4CF16" w14:textId="77777777" w:rsidR="006171F4" w:rsidRPr="00012856" w:rsidRDefault="006171F4" w:rsidP="00DF6427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</w:rPr>
      </w:pPr>
      <w:r w:rsidRPr="00012856">
        <w:rPr>
          <w:rFonts w:ascii="Arial" w:hAnsi="Arial" w:cs="Arial"/>
          <w:sz w:val="22"/>
        </w:rPr>
        <w:t xml:space="preserve">Wird sich in absehbarer Zeit darum kümmern </w:t>
      </w:r>
    </w:p>
    <w:p w14:paraId="10A00664" w14:textId="77777777" w:rsidR="00CD113A" w:rsidRDefault="00CD113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C6B5E97" w14:textId="6621F6FA" w:rsidR="006171F4" w:rsidRPr="00CD113A" w:rsidRDefault="00CD113A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13A">
        <w:rPr>
          <w:rFonts w:ascii="Arial" w:hAnsi="Arial" w:cs="Arial"/>
          <w:sz w:val="22"/>
          <w:szCs w:val="22"/>
          <w:u w:val="single"/>
        </w:rPr>
        <w:t>Kooperation mit dem Uni-Shop</w:t>
      </w:r>
    </w:p>
    <w:p w14:paraId="400CCE0E" w14:textId="1F9B99FD" w:rsidR="00CD113A" w:rsidRDefault="00012856" w:rsidP="00CD113A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n:</w:t>
      </w:r>
    </w:p>
    <w:p w14:paraId="2F6F4F9D" w14:textId="34EDD8CC" w:rsidR="00012856" w:rsidRDefault="00012856" w:rsidP="00012856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peration während der Ersti-Tage</w:t>
      </w:r>
    </w:p>
    <w:p w14:paraId="23A2E97F" w14:textId="2327F829" w:rsidR="00012856" w:rsidRDefault="00012856" w:rsidP="00012856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während Veranstaltungen</w:t>
      </w:r>
      <w:r w:rsidR="00976985">
        <w:rPr>
          <w:rFonts w:ascii="Arial" w:hAnsi="Arial" w:cs="Arial"/>
          <w:sz w:val="22"/>
          <w:szCs w:val="22"/>
        </w:rPr>
        <w:t xml:space="preserve">/ Workshops vom </w:t>
      </w:r>
      <w:proofErr w:type="spellStart"/>
      <w:r w:rsidR="00976985">
        <w:rPr>
          <w:rFonts w:ascii="Arial" w:hAnsi="Arial" w:cs="Arial"/>
          <w:sz w:val="22"/>
          <w:szCs w:val="22"/>
        </w:rPr>
        <w:t>Fara</w:t>
      </w:r>
      <w:proofErr w:type="spellEnd"/>
    </w:p>
    <w:p w14:paraId="13058ACC" w14:textId="17755DE5" w:rsidR="00012856" w:rsidRDefault="00012856" w:rsidP="00012856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amt-Artikel</w:t>
      </w:r>
    </w:p>
    <w:p w14:paraId="0C9FD756" w14:textId="28AD949D" w:rsidR="00012856" w:rsidRDefault="00012856" w:rsidP="00012856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gram für Umfrage</w:t>
      </w:r>
      <w:r w:rsidR="009769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nutzen</w:t>
      </w:r>
    </w:p>
    <w:p w14:paraId="7643F8D2" w14:textId="353A7AE1" w:rsidR="00976985" w:rsidRDefault="00976985" w:rsidP="00976985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an Uni-Shop, um Ideen vorzustellen </w:t>
      </w:r>
      <w:r w:rsidRPr="0097698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76985">
        <w:rPr>
          <w:rFonts w:ascii="Arial" w:hAnsi="Arial" w:cs="Arial"/>
          <w:sz w:val="22"/>
          <w:szCs w:val="22"/>
          <w:highlight w:val="yellow"/>
        </w:rPr>
        <w:t>Sophie B.?</w:t>
      </w:r>
    </w:p>
    <w:p w14:paraId="3F567A21" w14:textId="477A32CB" w:rsidR="00CD113A" w:rsidRDefault="00CD113A" w:rsidP="00CD113A">
      <w:pPr>
        <w:spacing w:line="276" w:lineRule="auto"/>
        <w:rPr>
          <w:rFonts w:ascii="Arial" w:hAnsi="Arial" w:cs="Arial"/>
          <w:sz w:val="22"/>
          <w:szCs w:val="22"/>
        </w:rPr>
      </w:pPr>
    </w:p>
    <w:p w14:paraId="35FB7FEC" w14:textId="7C72727D" w:rsidR="00CD113A" w:rsidRPr="00CD113A" w:rsidRDefault="00CD113A" w:rsidP="00CD113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13A">
        <w:rPr>
          <w:rFonts w:ascii="Arial" w:hAnsi="Arial" w:cs="Arial"/>
          <w:sz w:val="22"/>
          <w:szCs w:val="22"/>
          <w:u w:val="single"/>
        </w:rPr>
        <w:t>Kooperation mit anderen Fachschaftsräten</w:t>
      </w:r>
    </w:p>
    <w:p w14:paraId="4D9F2038" w14:textId="61DE5D64" w:rsidR="00CD113A" w:rsidRDefault="00976985" w:rsidP="00CD113A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gemeinsame WhatsApp Gruppe bereits gegründet</w:t>
      </w:r>
    </w:p>
    <w:p w14:paraId="2AB1BF63" w14:textId="5D6F1EC0" w:rsidR="00976985" w:rsidRDefault="00976985" w:rsidP="00CD113A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 Zusammenarbeit bei Veranstaltungen, wenn Lockdown gelockert wird</w:t>
      </w:r>
    </w:p>
    <w:p w14:paraId="0AFB94BA" w14:textId="13A97071" w:rsidR="00976985" w:rsidRDefault="00976985" w:rsidP="00CD113A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einsames Kennenlernen der neu gewählten Mitglieder</w:t>
      </w:r>
    </w:p>
    <w:p w14:paraId="2C234BF1" w14:textId="66E91BDC" w:rsidR="00CD113A" w:rsidRPr="00976985" w:rsidRDefault="00976985" w:rsidP="00CD113A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76985">
        <w:rPr>
          <w:rFonts w:ascii="Arial" w:hAnsi="Arial" w:cs="Arial"/>
          <w:sz w:val="22"/>
          <w:szCs w:val="22"/>
        </w:rPr>
        <w:t>Einbinden für die offene Sprechstunde?</w:t>
      </w:r>
    </w:p>
    <w:p w14:paraId="25276AF1" w14:textId="77777777" w:rsidR="00CD113A" w:rsidRPr="006171F4" w:rsidRDefault="00CD113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63261685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9"/>
    </w:p>
    <w:p w14:paraId="35ADE4CC" w14:textId="17DEBB10" w:rsidR="006171F4" w:rsidRDefault="00CD113A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13A">
        <w:rPr>
          <w:rFonts w:ascii="Arial" w:hAnsi="Arial" w:cs="Arial"/>
          <w:sz w:val="22"/>
          <w:szCs w:val="22"/>
          <w:u w:val="single"/>
        </w:rPr>
        <w:lastRenderedPageBreak/>
        <w:t>Aufgabenverteilung</w:t>
      </w:r>
    </w:p>
    <w:p w14:paraId="56BB1D1E" w14:textId="1A11C6F3" w:rsidR="00976985" w:rsidRPr="00976985" w:rsidRDefault="00976985" w:rsidP="0097698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m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regeln</w:t>
      </w:r>
    </w:p>
    <w:p w14:paraId="07E71A55" w14:textId="77777777" w:rsidR="00CD113A" w:rsidRDefault="00CD113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BECB41F" w14:textId="559AF69B" w:rsidR="00CD113A" w:rsidRPr="00CD113A" w:rsidRDefault="00CD113A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13A">
        <w:rPr>
          <w:rFonts w:ascii="Arial" w:hAnsi="Arial" w:cs="Arial"/>
          <w:sz w:val="22"/>
          <w:szCs w:val="22"/>
          <w:u w:val="single"/>
        </w:rPr>
        <w:t>Teamwork Treffen</w:t>
      </w:r>
    </w:p>
    <w:p w14:paraId="60CC4925" w14:textId="156D8A2C" w:rsidR="00CD113A" w:rsidRDefault="00976985" w:rsidP="0097698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che vom 08.02.-12.02.2021</w:t>
      </w:r>
    </w:p>
    <w:p w14:paraId="7E55B71F" w14:textId="265A649F" w:rsidR="00976985" w:rsidRDefault="00976985" w:rsidP="0097698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dle: </w:t>
      </w:r>
      <w:r w:rsidRPr="00976985">
        <w:rPr>
          <w:rFonts w:ascii="Arial" w:hAnsi="Arial" w:cs="Arial"/>
          <w:sz w:val="22"/>
          <w:szCs w:val="22"/>
          <w:highlight w:val="yellow"/>
        </w:rPr>
        <w:t>Sophie R.</w:t>
      </w:r>
      <w:r>
        <w:rPr>
          <w:rFonts w:ascii="Arial" w:hAnsi="Arial" w:cs="Arial"/>
          <w:sz w:val="22"/>
          <w:szCs w:val="22"/>
        </w:rPr>
        <w:t xml:space="preserve"> </w:t>
      </w:r>
      <w:r w:rsidRPr="0097698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bstimmung bis Fr., </w:t>
      </w:r>
      <w:r w:rsidRPr="00976985">
        <w:rPr>
          <w:rFonts w:ascii="Arial" w:hAnsi="Arial" w:cs="Arial"/>
          <w:sz w:val="22"/>
          <w:szCs w:val="22"/>
          <w:highlight w:val="green"/>
        </w:rPr>
        <w:t>05.02.</w:t>
      </w:r>
    </w:p>
    <w:p w14:paraId="74D2E8CC" w14:textId="18E19850" w:rsidR="00976985" w:rsidRPr="00976985" w:rsidRDefault="00976985" w:rsidP="0097698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: Aufgabenverteilung</w:t>
      </w:r>
    </w:p>
    <w:p w14:paraId="1888903E" w14:textId="730DA164" w:rsidR="00976985" w:rsidRDefault="00976985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CF57A6D" w14:textId="3D3E466D" w:rsidR="005771A4" w:rsidRPr="005771A4" w:rsidRDefault="005771A4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771A4">
        <w:rPr>
          <w:rFonts w:ascii="Arial" w:hAnsi="Arial" w:cs="Arial"/>
          <w:sz w:val="22"/>
          <w:szCs w:val="22"/>
          <w:u w:val="single"/>
        </w:rPr>
        <w:t>Interview mit Herrn Lauterbach</w:t>
      </w:r>
    </w:p>
    <w:p w14:paraId="1920926D" w14:textId="0645B8DA" w:rsidR="005771A4" w:rsidRDefault="005771A4" w:rsidP="005771A4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: Unizeitschrift möchte ein Interview mit Herrn Lauterbach führen, um Überblick über Studieren während Corona zu bekommen</w:t>
      </w:r>
    </w:p>
    <w:p w14:paraId="3BD133D3" w14:textId="171E4E74" w:rsidR="005771A4" w:rsidRDefault="005771A4" w:rsidP="005771A4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Fragen/ Ideen/ Anregungen </w:t>
      </w:r>
      <w:r w:rsidRPr="005771A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Link in Mail (Google Doc)</w:t>
      </w:r>
    </w:p>
    <w:p w14:paraId="00B47EBA" w14:textId="31089E35" w:rsidR="005771A4" w:rsidRDefault="005771A4" w:rsidP="005771A4">
      <w:pPr>
        <w:spacing w:line="276" w:lineRule="auto"/>
        <w:rPr>
          <w:rFonts w:ascii="Arial" w:hAnsi="Arial" w:cs="Arial"/>
          <w:sz w:val="22"/>
          <w:szCs w:val="22"/>
        </w:rPr>
      </w:pPr>
    </w:p>
    <w:p w14:paraId="32AA2DDF" w14:textId="5B510CF2" w:rsidR="005771A4" w:rsidRPr="005771A4" w:rsidRDefault="005771A4" w:rsidP="005771A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771A4">
        <w:rPr>
          <w:rFonts w:ascii="Arial" w:hAnsi="Arial" w:cs="Arial"/>
          <w:sz w:val="22"/>
          <w:szCs w:val="22"/>
          <w:u w:val="single"/>
        </w:rPr>
        <w:t>Koala</w:t>
      </w:r>
    </w:p>
    <w:p w14:paraId="4F6A90AE" w14:textId="1460F7E5" w:rsidR="005771A4" w:rsidRDefault="005771A4" w:rsidP="005771A4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eschluss: </w:t>
      </w:r>
      <w:r w:rsidRPr="005771A4">
        <w:rPr>
          <w:rFonts w:ascii="Arial" w:hAnsi="Arial" w:cs="Arial"/>
          <w:sz w:val="22"/>
          <w:szCs w:val="22"/>
          <w:highlight w:val="green"/>
        </w:rPr>
        <w:t>12.02.2021</w:t>
      </w:r>
    </w:p>
    <w:p w14:paraId="238D84EB" w14:textId="4A557857" w:rsidR="005771A4" w:rsidRPr="005771A4" w:rsidRDefault="005771A4" w:rsidP="005771A4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5771A4">
        <w:rPr>
          <w:rFonts w:ascii="Arial" w:hAnsi="Arial" w:cs="Arial"/>
          <w:sz w:val="22"/>
          <w:szCs w:val="22"/>
          <w:highlight w:val="yellow"/>
        </w:rPr>
        <w:t>Henriette, Anne</w:t>
      </w:r>
      <w:r>
        <w:rPr>
          <w:rFonts w:ascii="Arial" w:hAnsi="Arial" w:cs="Arial"/>
          <w:sz w:val="22"/>
          <w:szCs w:val="22"/>
        </w:rPr>
        <w:t xml:space="preserve"> beraten über ggf. über Teilnahme</w:t>
      </w:r>
    </w:p>
    <w:p w14:paraId="78CD0BE1" w14:textId="77777777" w:rsidR="005771A4" w:rsidRPr="006171F4" w:rsidRDefault="005771A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2FA0D36C" w:rsidR="006171F4" w:rsidRDefault="006171F4" w:rsidP="007F50D8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63261686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0"/>
    </w:p>
    <w:p w14:paraId="47DB9C24" w14:textId="1DC611E8" w:rsidR="00976985" w:rsidRDefault="005771A4" w:rsidP="00976985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2.-19.02.</w:t>
      </w:r>
    </w:p>
    <w:p w14:paraId="52A9C3C7" w14:textId="126195FC" w:rsidR="005771A4" w:rsidRDefault="005771A4" w:rsidP="00976985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dle: </w:t>
      </w:r>
      <w:r w:rsidRPr="005771A4">
        <w:rPr>
          <w:rFonts w:ascii="Arial" w:hAnsi="Arial" w:cs="Arial"/>
          <w:sz w:val="22"/>
          <w:szCs w:val="22"/>
          <w:highlight w:val="yellow"/>
        </w:rPr>
        <w:t>Sophie R</w:t>
      </w:r>
      <w:r>
        <w:rPr>
          <w:rFonts w:ascii="Arial" w:hAnsi="Arial" w:cs="Arial"/>
          <w:sz w:val="22"/>
          <w:szCs w:val="22"/>
        </w:rPr>
        <w:t xml:space="preserve">. </w:t>
      </w:r>
      <w:r w:rsidRPr="005771A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bstimmung bis Montag, </w:t>
      </w:r>
      <w:r w:rsidRPr="005771A4">
        <w:rPr>
          <w:rFonts w:ascii="Arial" w:hAnsi="Arial" w:cs="Arial"/>
          <w:sz w:val="22"/>
          <w:szCs w:val="22"/>
          <w:highlight w:val="green"/>
        </w:rPr>
        <w:t>08.02.2021</w:t>
      </w:r>
    </w:p>
    <w:p w14:paraId="44C3AF2D" w14:textId="219BB090" w:rsidR="005771A4" w:rsidRDefault="005771A4" w:rsidP="005771A4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98D655B" w14:textId="77777777" w:rsidR="005771A4" w:rsidRDefault="005771A4" w:rsidP="005771A4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CD13922" w14:textId="0D9C203C" w:rsidR="005771A4" w:rsidRPr="005771A4" w:rsidRDefault="005771A4" w:rsidP="005771A4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5771A4">
        <w:rPr>
          <w:rFonts w:ascii="Arial" w:hAnsi="Arial" w:cs="Arial"/>
          <w:b/>
          <w:bCs/>
          <w:sz w:val="22"/>
          <w:szCs w:val="22"/>
        </w:rPr>
        <w:t>Ende der Sitzung: 17:12 Uhr</w:t>
      </w:r>
    </w:p>
    <w:sectPr w:rsidR="005771A4" w:rsidRPr="005771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AB"/>
    <w:multiLevelType w:val="hybridMultilevel"/>
    <w:tmpl w:val="5B02C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047A"/>
    <w:multiLevelType w:val="hybridMultilevel"/>
    <w:tmpl w:val="C1184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33D"/>
    <w:multiLevelType w:val="hybridMultilevel"/>
    <w:tmpl w:val="1668E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387A"/>
    <w:multiLevelType w:val="hybridMultilevel"/>
    <w:tmpl w:val="D354D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86578"/>
    <w:multiLevelType w:val="hybridMultilevel"/>
    <w:tmpl w:val="7EF86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6C7B"/>
    <w:multiLevelType w:val="hybridMultilevel"/>
    <w:tmpl w:val="F3883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4743C2"/>
    <w:multiLevelType w:val="hybridMultilevel"/>
    <w:tmpl w:val="D944C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12856"/>
    <w:rsid w:val="000E5834"/>
    <w:rsid w:val="001D56BD"/>
    <w:rsid w:val="005771A4"/>
    <w:rsid w:val="006171F4"/>
    <w:rsid w:val="006914EE"/>
    <w:rsid w:val="007C076E"/>
    <w:rsid w:val="007F50D8"/>
    <w:rsid w:val="00976985"/>
    <w:rsid w:val="00BF33BD"/>
    <w:rsid w:val="00CD113A"/>
    <w:rsid w:val="00DF6427"/>
    <w:rsid w:val="00EC0B46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2-05T14:53:00Z</dcterms:created>
  <dcterms:modified xsi:type="dcterms:W3CDTF">2021-02-05T14:53:00Z</dcterms:modified>
</cp:coreProperties>
</file>